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15"/>
        <w:tblW w:w="9720" w:type="dxa"/>
        <w:tblInd w:w="-270" w:type="dxa"/>
        <w:tblBorders>
          <w:top w:val="none" w:sz="0" w:space="0" w:color="auto"/>
          <w:bottom w:val="none" w:sz="0" w:space="0" w:color="auto"/>
        </w:tblBorders>
        <w:tblCellMar>
          <w:left w:w="0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838"/>
        <w:gridCol w:w="67"/>
        <w:gridCol w:w="6565"/>
        <w:gridCol w:w="71"/>
        <w:gridCol w:w="979"/>
        <w:gridCol w:w="30"/>
      </w:tblGrid>
      <w:tr w:rsidR="00665B59" w:rsidRPr="009B3C55" w14:paraId="6E555903" w14:textId="77777777" w:rsidTr="00665B5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double" w:sz="4" w:space="0" w:color="auto"/>
            </w:tcBorders>
          </w:tcPr>
          <w:p w14:paraId="1186EFFA" w14:textId="77777777" w:rsidR="00665B59" w:rsidRPr="00EA2EA3" w:rsidRDefault="00665B59" w:rsidP="00A706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9247428"/>
            <w:r w:rsidRPr="00EA2EA3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838" w:type="dxa"/>
            <w:tcBorders>
              <w:bottom w:val="double" w:sz="4" w:space="0" w:color="auto"/>
            </w:tcBorders>
          </w:tcPr>
          <w:p w14:paraId="4F08A4C3" w14:textId="3B23A0DC" w:rsidR="00665B59" w:rsidRPr="00EA2EA3" w:rsidRDefault="00665B59" w:rsidP="00A70612">
            <w:pPr>
              <w:spacing w:after="0" w:line="240" w:lineRule="auto"/>
              <w:ind w:left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A3"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</w:p>
        </w:tc>
        <w:tc>
          <w:tcPr>
            <w:tcW w:w="6632" w:type="dxa"/>
            <w:gridSpan w:val="2"/>
            <w:tcBorders>
              <w:bottom w:val="double" w:sz="4" w:space="0" w:color="auto"/>
            </w:tcBorders>
          </w:tcPr>
          <w:p w14:paraId="00B114FA" w14:textId="655AA716" w:rsidR="00665B59" w:rsidRPr="00EA2EA3" w:rsidRDefault="00665B59" w:rsidP="00A70612">
            <w:pPr>
              <w:spacing w:after="0" w:line="240" w:lineRule="auto"/>
              <w:ind w:left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A3">
              <w:rPr>
                <w:rFonts w:ascii="Times New Roman" w:hAnsi="Times New Roman" w:cs="Times New Roman"/>
                <w:sz w:val="24"/>
                <w:szCs w:val="24"/>
              </w:rPr>
              <w:t>Best Model</w:t>
            </w:r>
          </w:p>
        </w:tc>
        <w:tc>
          <w:tcPr>
            <w:tcW w:w="1050" w:type="dxa"/>
            <w:gridSpan w:val="2"/>
            <w:tcBorders>
              <w:bottom w:val="double" w:sz="4" w:space="0" w:color="auto"/>
            </w:tcBorders>
          </w:tcPr>
          <w:p w14:paraId="075C99AA" w14:textId="77777777" w:rsidR="00665B59" w:rsidRPr="00EA2EA3" w:rsidRDefault="00665B59" w:rsidP="00A70612">
            <w:pPr>
              <w:spacing w:after="0" w:line="240" w:lineRule="auto"/>
              <w:ind w:right="-9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2EA3">
              <w:rPr>
                <w:rFonts w:ascii="Times New Roman" w:hAnsi="Times New Roman" w:cs="Times New Roman"/>
                <w:sz w:val="24"/>
                <w:szCs w:val="24"/>
              </w:rPr>
              <w:t>Deviance</w:t>
            </w:r>
          </w:p>
        </w:tc>
      </w:tr>
      <w:bookmarkEnd w:id="0"/>
      <w:tr w:rsidR="00665B59" w:rsidRPr="009B3C55" w14:paraId="51E01F1B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double" w:sz="4" w:space="0" w:color="auto"/>
            </w:tcBorders>
            <w:vAlign w:val="center"/>
          </w:tcPr>
          <w:p w14:paraId="5B44CC99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Pacific Sanddab</w:t>
            </w:r>
          </w:p>
        </w:tc>
        <w:tc>
          <w:tcPr>
            <w:tcW w:w="90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D2520A" w14:textId="0F3F08E5" w:rsidR="00665B59" w:rsidRPr="00A70612" w:rsidRDefault="00665B59" w:rsidP="0098374C">
            <w:pPr>
              <w:spacing w:after="0" w:line="240" w:lineRule="auto"/>
              <w:ind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7969FF97" w14:textId="7722CCBE" w:rsidR="00665B59" w:rsidRPr="009B3C55" w:rsidRDefault="00B276F7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0A98C4" w14:textId="214F924A" w:rsidR="00665B59" w:rsidRPr="009B3C55" w:rsidRDefault="00665B59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1694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5BD1B996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0A0A9CAC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30081" w14:textId="16507C32" w:rsidR="00665B59" w:rsidRPr="00A70612" w:rsidRDefault="00665B59" w:rsidP="0098374C">
            <w:pPr>
              <w:spacing w:after="0" w:line="24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291A32" w14:textId="57DA6DA7" w:rsidR="00665B59" w:rsidRPr="00A70612" w:rsidRDefault="00A335A7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7F991" w14:textId="4118CA5A" w:rsidR="00665B59" w:rsidRPr="009B3C55" w:rsidRDefault="00F90E1B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6193BDB9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01E021E1" w14:textId="2AC7FE2C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  <w:p w14:paraId="1E1636D0" w14:textId="2FB65B7A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ol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0FDF2E12" w14:textId="4BD07C10" w:rsidR="00665B59" w:rsidRPr="00A70612" w:rsidRDefault="00665B59" w:rsidP="0098374C">
            <w:pPr>
              <w:spacing w:after="0" w:line="24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18188" w14:textId="60AA3349" w:rsidR="00665B59" w:rsidRPr="009B3C55" w:rsidRDefault="00A335A7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548F5" w14:textId="2BB7EC16" w:rsidR="00665B59" w:rsidRPr="009B3C55" w:rsidRDefault="00F90E1B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65B59"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2C97D1BA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7AFDAB63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481CBE8E" w14:textId="18346189" w:rsidR="00665B59" w:rsidRPr="00A70612" w:rsidRDefault="00665B59" w:rsidP="0098374C">
            <w:pPr>
              <w:spacing w:after="0" w:line="240" w:lineRule="auto"/>
              <w:ind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A5001B" w14:textId="17A4A9D6" w:rsidR="00665B59" w:rsidRPr="00A70612" w:rsidRDefault="00A335A7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A4CE" w14:textId="09ECE001" w:rsidR="00665B59" w:rsidRPr="009B3C55" w:rsidRDefault="00C456D0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7CEDF92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7BE2475B" w14:textId="47A1F5F0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Lingcod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1DD36E35" w14:textId="147AF34B" w:rsidR="00665B59" w:rsidRPr="00A70612" w:rsidRDefault="00665B59" w:rsidP="0098374C">
            <w:pPr>
              <w:spacing w:after="0" w:line="24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D87681" w14:textId="56CA01D8" w:rsidR="00665B59" w:rsidRPr="009B3C55" w:rsidRDefault="00A335A7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59B1A" w14:textId="2466B366" w:rsidR="00665B59" w:rsidRPr="009B3C55" w:rsidRDefault="00421DD5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5B59"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018A1BD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2AE5AD63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18517CEF" w14:textId="4BD448CE" w:rsidR="00665B59" w:rsidRPr="00A70612" w:rsidRDefault="00665B59" w:rsidP="0098374C">
            <w:pPr>
              <w:spacing w:after="0" w:line="24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396E5B" w14:textId="0F0F90CE" w:rsidR="00665B59" w:rsidRPr="0098374C" w:rsidRDefault="00A335A7" w:rsidP="00A70612">
            <w:pPr>
              <w:spacing w:after="0" w:line="240" w:lineRule="auto"/>
              <w:ind w:left="-175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D400D" w14:textId="30A664D1" w:rsidR="00665B59" w:rsidRPr="009B3C55" w:rsidRDefault="00C456D0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6BB16611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5911916B" w14:textId="556EA790" w:rsidR="00665B59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Petrale</w:t>
            </w:r>
          </w:p>
          <w:p w14:paraId="5663DCE6" w14:textId="4B52EEDA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ol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767D0D1F" w14:textId="3D90FDF1" w:rsidR="00665B59" w:rsidRPr="00A70612" w:rsidRDefault="00665B59" w:rsidP="0098374C">
            <w:pPr>
              <w:spacing w:after="0" w:line="24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1E3CF2" w14:textId="11BC4DF6" w:rsidR="00665B59" w:rsidRPr="009B3C55" w:rsidRDefault="00A335A7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0755B" w14:textId="2C13B647" w:rsidR="00665B59" w:rsidRPr="009B3C55" w:rsidRDefault="00665B59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0590C9C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4972E57D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1AB72509" w14:textId="7E6AECAD" w:rsidR="00665B59" w:rsidRPr="00A70612" w:rsidRDefault="00665B59" w:rsidP="0098374C">
            <w:pPr>
              <w:spacing w:after="0" w:line="24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DACB91" w14:textId="3EF795D8" w:rsidR="00665B59" w:rsidRPr="00A70612" w:rsidRDefault="00A335A7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F593F" w14:textId="41537096" w:rsidR="00665B59" w:rsidRPr="009B3C55" w:rsidRDefault="00A335A7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1CAF25FA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0FA5962F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Arrowtooth Flounder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5106301A" w14:textId="332AB5A4" w:rsidR="00665B59" w:rsidRPr="00A70612" w:rsidRDefault="00665B59" w:rsidP="0098374C">
            <w:pPr>
              <w:spacing w:after="0" w:line="240" w:lineRule="auto"/>
              <w:ind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F543A" w14:textId="152F8B87" w:rsidR="00665B59" w:rsidRPr="009B3C55" w:rsidRDefault="00A335A7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1926E" w14:textId="0D9DB884" w:rsidR="00665B59" w:rsidRPr="009B3C55" w:rsidRDefault="00665B59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3A4A68C5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39715181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6A34E7D0" w14:textId="08871668" w:rsidR="00665B59" w:rsidRPr="00A70612" w:rsidRDefault="00665B59" w:rsidP="0098374C">
            <w:pPr>
              <w:spacing w:after="0" w:line="24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0A3A5" w14:textId="4D1BB96F" w:rsidR="00665B59" w:rsidRPr="00A70612" w:rsidRDefault="00A335A7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1BAE" w14:textId="321E7188" w:rsidR="00665B59" w:rsidRPr="009B3C55" w:rsidRDefault="007B2066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DCFA32A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57FDDD44" w14:textId="111F2764" w:rsidR="00665B59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Dover</w:t>
            </w:r>
          </w:p>
          <w:p w14:paraId="0650B2D4" w14:textId="45904925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ol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5092D291" w14:textId="5374B33D" w:rsidR="00665B59" w:rsidRPr="00A70612" w:rsidRDefault="00665B59" w:rsidP="0098374C">
            <w:pPr>
              <w:spacing w:after="0" w:line="240" w:lineRule="auto"/>
              <w:ind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E91BAC" w14:textId="5D42B8AC" w:rsidR="00665B59" w:rsidRPr="009B3C55" w:rsidRDefault="00A335A7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6D59D" w14:textId="7CFC9A15" w:rsidR="00665B59" w:rsidRPr="009B3C55" w:rsidRDefault="00665B59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DA7A4C9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66F67C25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72A25576" w14:textId="3F0D0214" w:rsidR="00665B59" w:rsidRPr="00A70612" w:rsidRDefault="00665B59" w:rsidP="0098374C">
            <w:pPr>
              <w:spacing w:after="0" w:line="240" w:lineRule="auto"/>
              <w:ind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0596D2" w14:textId="7874CA4D" w:rsidR="00665B59" w:rsidRPr="00A70612" w:rsidRDefault="00A335A7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9A798" w14:textId="582DDF20" w:rsidR="00665B59" w:rsidRPr="009B3C55" w:rsidRDefault="00C144C8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454BB730" w14:textId="77777777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447A8187" w14:textId="7336E644" w:rsidR="00665B59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Rex</w:t>
            </w:r>
          </w:p>
          <w:p w14:paraId="21B3787F" w14:textId="411E5A49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ole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4836D65B" w14:textId="070E3870" w:rsidR="00665B59" w:rsidRPr="00A70612" w:rsidRDefault="00665B59" w:rsidP="0098374C">
            <w:pPr>
              <w:spacing w:after="0" w:line="24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226BE3" w14:textId="1ADE05A1" w:rsidR="00665B59" w:rsidRPr="009B3C55" w:rsidRDefault="00A335A7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DC71C" w14:textId="7FA0D01F" w:rsidR="00665B59" w:rsidRPr="009B3C55" w:rsidRDefault="009F3A84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144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5B59"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46C80D2B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single" w:sz="4" w:space="0" w:color="auto"/>
            </w:tcBorders>
            <w:vAlign w:val="center"/>
          </w:tcPr>
          <w:p w14:paraId="2DCFEB46" w14:textId="77777777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single" w:sz="4" w:space="0" w:color="auto"/>
            </w:tcBorders>
            <w:vAlign w:val="center"/>
          </w:tcPr>
          <w:p w14:paraId="3A9E8299" w14:textId="4797DFB4" w:rsidR="00665B59" w:rsidRPr="00A70612" w:rsidRDefault="00665B59" w:rsidP="0098374C">
            <w:pPr>
              <w:spacing w:after="0" w:line="24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81B9F1" w14:textId="307F1482" w:rsidR="00665B59" w:rsidRPr="00A70612" w:rsidRDefault="00A335A7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0CE2" w14:textId="5F8F847E" w:rsidR="00665B59" w:rsidRPr="009B3C55" w:rsidRDefault="00C144C8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782715D9" w14:textId="31363792" w:rsidTr="00665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 w:val="restart"/>
            <w:tcBorders>
              <w:top w:val="single" w:sz="4" w:space="0" w:color="auto"/>
            </w:tcBorders>
            <w:vAlign w:val="center"/>
          </w:tcPr>
          <w:p w14:paraId="04BF7725" w14:textId="1E47DA59" w:rsidR="00665B59" w:rsidRPr="00A70612" w:rsidRDefault="00665B59" w:rsidP="00A70612">
            <w:pPr>
              <w:spacing w:after="0" w:line="240" w:lineRule="auto"/>
              <w:ind w:righ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hAnsi="Times New Roman" w:cs="Times New Roman"/>
                <w:sz w:val="20"/>
                <w:szCs w:val="20"/>
              </w:rPr>
              <w:t>Sablefish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</w:tcBorders>
            <w:vAlign w:val="center"/>
          </w:tcPr>
          <w:p w14:paraId="51BB1668" w14:textId="0A4B9103" w:rsidR="00665B59" w:rsidRPr="00A70612" w:rsidRDefault="00665B59" w:rsidP="0098374C">
            <w:pPr>
              <w:spacing w:after="0" w:line="240" w:lineRule="auto"/>
              <w:ind w:left="12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Annu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A7D97" w14:textId="14448F5C" w:rsidR="00665B59" w:rsidRPr="009B3C55" w:rsidRDefault="00A335A7" w:rsidP="00A70612">
            <w:pPr>
              <w:spacing w:after="0" w:line="240" w:lineRule="auto"/>
              <w:ind w:left="40" w:right="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y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D8F20" w14:textId="23DAA859" w:rsidR="00665B59" w:rsidRPr="009B3C55" w:rsidRDefault="009F3A84" w:rsidP="0098374C">
            <w:pPr>
              <w:spacing w:after="0" w:line="240" w:lineRule="auto"/>
              <w:ind w:right="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65B59" w:rsidRPr="009B3C5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5B59" w:rsidRPr="009B3C55" w14:paraId="1008D996" w14:textId="77777777" w:rsidTr="00665B5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Merge/>
            <w:tcBorders>
              <w:bottom w:val="double" w:sz="4" w:space="0" w:color="auto"/>
            </w:tcBorders>
          </w:tcPr>
          <w:p w14:paraId="5728B5FA" w14:textId="77777777" w:rsidR="00665B59" w:rsidRPr="00303062" w:rsidRDefault="00665B59" w:rsidP="00A70612">
            <w:pPr>
              <w:spacing w:after="0" w:line="240" w:lineRule="auto"/>
              <w:ind w:right="2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bottom w:val="double" w:sz="4" w:space="0" w:color="auto"/>
            </w:tcBorders>
            <w:vAlign w:val="center"/>
          </w:tcPr>
          <w:p w14:paraId="60B0CE78" w14:textId="1006DFB5" w:rsidR="00665B59" w:rsidRPr="00A70612" w:rsidRDefault="00665B59" w:rsidP="0098374C">
            <w:pPr>
              <w:spacing w:after="0" w:line="240" w:lineRule="auto"/>
              <w:ind w:left="12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0612">
              <w:rPr>
                <w:rFonts w:ascii="Times New Roman" w:eastAsia="Calibri" w:hAnsi="Times New Roman" w:cs="Times New Roman"/>
                <w:sz w:val="20"/>
                <w:szCs w:val="20"/>
              </w:rPr>
              <w:t>Triennial</w:t>
            </w:r>
          </w:p>
        </w:tc>
        <w:tc>
          <w:tcPr>
            <w:tcW w:w="663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4FDA224B" w14:textId="6541240A" w:rsidR="00665B59" w:rsidRPr="00A70612" w:rsidRDefault="00A335A7" w:rsidP="00A70612">
            <w:pPr>
              <w:spacing w:after="0" w:line="240" w:lineRule="auto"/>
              <w:ind w:left="40" w:right="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coun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l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o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PG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,lat,lo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PGO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,lat,lon</m:t>
                    </m:r>
                  </m:sub>
                </m:sSub>
              </m:oMath>
            </m:oMathPara>
          </w:p>
        </w:tc>
        <w:tc>
          <w:tcPr>
            <w:tcW w:w="10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B428FE" w14:textId="3ECC76F0" w:rsidR="00665B59" w:rsidRPr="009B3C55" w:rsidRDefault="0055250A" w:rsidP="0098374C">
            <w:pPr>
              <w:spacing w:after="0" w:line="240" w:lineRule="auto"/>
              <w:ind w:right="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456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5B59" w:rsidRPr="000A78F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14:paraId="0E1130BB" w14:textId="77777777" w:rsidR="005618BE" w:rsidRDefault="005618BE"/>
    <w:sectPr w:rsidR="0056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47"/>
    <w:rsid w:val="0006450E"/>
    <w:rsid w:val="000A02A5"/>
    <w:rsid w:val="0011694A"/>
    <w:rsid w:val="001517E8"/>
    <w:rsid w:val="00167EA8"/>
    <w:rsid w:val="001B62F5"/>
    <w:rsid w:val="00295094"/>
    <w:rsid w:val="002B6C7F"/>
    <w:rsid w:val="002D5803"/>
    <w:rsid w:val="00303062"/>
    <w:rsid w:val="00421DD5"/>
    <w:rsid w:val="00462ADC"/>
    <w:rsid w:val="0047425F"/>
    <w:rsid w:val="00514CA5"/>
    <w:rsid w:val="0055250A"/>
    <w:rsid w:val="005618BE"/>
    <w:rsid w:val="00587C39"/>
    <w:rsid w:val="00587C47"/>
    <w:rsid w:val="005B2407"/>
    <w:rsid w:val="00665B59"/>
    <w:rsid w:val="006F1800"/>
    <w:rsid w:val="007B2066"/>
    <w:rsid w:val="00862F49"/>
    <w:rsid w:val="00965869"/>
    <w:rsid w:val="0098374C"/>
    <w:rsid w:val="009F3A84"/>
    <w:rsid w:val="00A335A7"/>
    <w:rsid w:val="00A70612"/>
    <w:rsid w:val="00AB5E83"/>
    <w:rsid w:val="00B276F7"/>
    <w:rsid w:val="00B57425"/>
    <w:rsid w:val="00BC7293"/>
    <w:rsid w:val="00C144C8"/>
    <w:rsid w:val="00C456D0"/>
    <w:rsid w:val="00C769DB"/>
    <w:rsid w:val="00EA2EA3"/>
    <w:rsid w:val="00EC6876"/>
    <w:rsid w:val="00F90E1B"/>
    <w:rsid w:val="00FA046F"/>
    <w:rsid w:val="00FE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C8EB"/>
  <w15:chartTrackingRefBased/>
  <w15:docId w15:val="{E99AD49A-C18F-4009-869F-E169B78D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C4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5">
    <w:name w:val="Plain Table 215"/>
    <w:basedOn w:val="TableNormal"/>
    <w:next w:val="PlainTable2"/>
    <w:uiPriority w:val="42"/>
    <w:rsid w:val="00587C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587C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3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6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70612"/>
    <w:pPr>
      <w:spacing w:after="0" w:line="240" w:lineRule="auto"/>
    </w:pPr>
  </w:style>
  <w:style w:type="table" w:styleId="TableGrid">
    <w:name w:val="Table Grid"/>
    <w:basedOn w:val="TableNormal"/>
    <w:uiPriority w:val="39"/>
    <w:rsid w:val="00A7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ECDC-EAA9-4C2B-B2E7-61977695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ward</dc:creator>
  <cp:keywords/>
  <dc:description/>
  <cp:lastModifiedBy>Rebecca Howard</cp:lastModifiedBy>
  <cp:revision>25</cp:revision>
  <dcterms:created xsi:type="dcterms:W3CDTF">2020-10-20T20:42:00Z</dcterms:created>
  <dcterms:modified xsi:type="dcterms:W3CDTF">2021-04-29T22:53:00Z</dcterms:modified>
</cp:coreProperties>
</file>